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680E6A" w:rsidR="00E4321B" w:rsidRPr="00E4321B" w:rsidRDefault="003027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07C937" w:rsidR="00DF4FD8" w:rsidRPr="00DF4FD8" w:rsidRDefault="003027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4C494D" w:rsidR="00DF4FD8" w:rsidRPr="0075070E" w:rsidRDefault="003027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C5E868" w:rsidR="00DF4FD8" w:rsidRPr="0030274E" w:rsidRDefault="003027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7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2403490" w:rsidR="00DF4FD8" w:rsidRPr="0030274E" w:rsidRDefault="003027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7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08CF7AB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BF90732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37CA925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59E3E08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28C6C85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BA05F5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A72CB76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416F775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7D98FC1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AB4A447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C5E70FB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39BDFA4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266F6B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B0AA788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7EBC10A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5B84AE8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BB65E82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933162A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B8B1C14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562EE2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EBC6839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47FC5A2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3883511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7918500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EB7975D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AAD7578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056E93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BD166F6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0CFBB71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C56C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81E1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59D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AC3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871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5E2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179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0A1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DC1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4E3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362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2A7B33" w:rsidR="00DF0BAE" w:rsidRPr="0075070E" w:rsidRDefault="003027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BEB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896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7C5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ED12E5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E2EC891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0AEBBCC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C3275EA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D723FE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B86E44D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79F8B8B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2B3A65E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DFFA55C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B633853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E8592DE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A8B283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D1DDDBB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155182B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4BC382F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D66EBE4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CA782B6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B447F77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4E1711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B2BB29A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055C041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F384A28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589D82B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0188407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7A97727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63A96F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CB50248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02C2A74" w:rsidR="00DF0BAE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9658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750E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543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791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9F2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C16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BC9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E2F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395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287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2AB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9CF981" w:rsidR="00DF4FD8" w:rsidRPr="0075070E" w:rsidRDefault="003027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D6B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3F5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C01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3FFE43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5FD1373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820FA94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2EC16B9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6FBD10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78746BC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0234703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54BBB16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B328AE2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6043C5A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7D6CD4F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3147B9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9AE448D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C583107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5F7CA7D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B4BE4B3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BED2EA3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5A149D1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7E281E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7214412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74DE7B2" w:rsidR="00DF4FD8" w:rsidRPr="0030274E" w:rsidRDefault="003027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7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ABBCAA7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AA5B5B6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022BA5B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1268048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187FF9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3894E68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AA3CDE1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4B5F168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D30E5AF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10ED0CB" w:rsidR="00DF4FD8" w:rsidRPr="004020EB" w:rsidRDefault="00302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06CA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ED0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72A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3F1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6DF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F5A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5B4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BC9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C9EC88" w:rsidR="00C54E9D" w:rsidRDefault="0030274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3AFF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56981C" w:rsidR="00C54E9D" w:rsidRDefault="0030274E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6E93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AA55DD" w:rsidR="00C54E9D" w:rsidRDefault="0030274E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27A7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EAC9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5E8A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308E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E959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DE8C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0D88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C36B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49E3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F152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9861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0790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E2894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0274E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49</Characters>
  <Application>Microsoft Office Word</Application>
  <DocSecurity>0</DocSecurity>
  <Lines>14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 2023 - Q1 Calendar</dc:title>
  <dc:subject/>
  <dc:creator>General Blue Corporation</dc:creator>
  <cp:keywords>Namibia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